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1AAC8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2E4872CD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19818C2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19EB97A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7E24C9E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6463DCD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661C309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6281272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0FC837F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0F180A6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2853B4B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1915EC1E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C68DD4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DFE504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05A78F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9DEF53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972314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4CD817C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4C0CC959" w14:textId="77777777" w:rsidTr="00615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790FE9CD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7289526F" w14:textId="77777777" w:rsidR="00713C17" w:rsidRDefault="001D6025" w:rsidP="00E77E0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Спор</w:t>
            </w:r>
            <w:r w:rsidR="00615DE4">
              <w:rPr>
                <w:b/>
                <w:bCs/>
              </w:rPr>
              <w:t xml:space="preserve">тивный комплекс </w:t>
            </w:r>
            <w:r w:rsidR="00746019">
              <w:rPr>
                <w:b/>
                <w:bCs/>
              </w:rPr>
              <w:t>№24</w:t>
            </w:r>
          </w:p>
          <w:p w14:paraId="192C5AFF" w14:textId="77777777" w:rsidR="00F51622" w:rsidRDefault="001D6025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0F64FE">
              <w:rPr>
                <w:b/>
                <w:bCs/>
              </w:rPr>
              <w:t>СП</w:t>
            </w:r>
            <w:r w:rsidR="00746019">
              <w:rPr>
                <w:b/>
                <w:bCs/>
              </w:rPr>
              <w:t>-24</w:t>
            </w:r>
            <w:r>
              <w:rPr>
                <w:b/>
                <w:bCs/>
              </w:rPr>
              <w:t>)</w:t>
            </w:r>
          </w:p>
          <w:p w14:paraId="55ABA70D" w14:textId="77777777" w:rsidR="00CD4FE1" w:rsidRDefault="00746019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46019">
              <w:rPr>
                <w:b/>
                <w:bCs/>
                <w:noProof/>
              </w:rPr>
              <w:drawing>
                <wp:inline distT="0" distB="0" distL="0" distR="0" wp14:anchorId="3AB94E62" wp14:editId="7200CEBB">
                  <wp:extent cx="1532322" cy="1181100"/>
                  <wp:effectExtent l="19050" t="0" r="0" b="0"/>
                  <wp:docPr id="3" name="Рисунок 1" descr="C:\Users\User\Desktop\Элементы Фанера и дерево\ФАНЕРА И МЕТАЛЛ\СПОРТИВНОЕ ОБОРУДОВАНИЕ\СП-24\СПЕРЕДИ 24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Элементы Фанера и дерево\ФАНЕРА И МЕТАЛЛ\СПОРТИВНОЕ ОБОРУДОВАНИЕ\СП-24\СПЕРЕДИ 24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171" cy="118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348354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A9EECAE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7DEAADC4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2F19414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76E8F044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1564D7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46E7F773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290040EC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1953B9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51CDF88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FB85B0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E8896FA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914A54D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18164275" w14:textId="77777777" w:rsidR="00520AB3" w:rsidRPr="00E91D54" w:rsidRDefault="00746019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300</w:t>
            </w:r>
          </w:p>
        </w:tc>
      </w:tr>
      <w:tr w:rsidR="00520AB3" w:rsidRPr="00664E88" w14:paraId="355418A9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9C75CF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046A1FC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0C11F1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BD3317D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01E6ACB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19F3B42E" w14:textId="77777777" w:rsidR="00520AB3" w:rsidRPr="00E91D54" w:rsidRDefault="00746019" w:rsidP="00BE4AA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900</w:t>
            </w:r>
          </w:p>
        </w:tc>
      </w:tr>
      <w:tr w:rsidR="00520AB3" w:rsidRPr="00E51C3A" w14:paraId="501EED96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642DDF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E4A2D03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EADB5A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91F120C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80447B9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07407D98" w14:textId="77777777" w:rsidR="00520AB3" w:rsidRPr="00E91D54" w:rsidRDefault="00746019" w:rsidP="00CD4F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100</w:t>
            </w:r>
          </w:p>
        </w:tc>
      </w:tr>
      <w:tr w:rsidR="006806C4" w14:paraId="3204F905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D8D6444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44C5733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FBA18D8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157DDB9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02E1F873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14:paraId="79227806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3D1F2DD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85EBBB0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55319A4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00B8616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523EE36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4E76369A" w14:textId="77777777" w:rsidR="00E77E06" w:rsidRPr="00DD4C3E" w:rsidRDefault="00CA0AD6" w:rsidP="00E77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C77C20">
              <w:rPr>
                <w:bCs/>
              </w:rPr>
              <w:t>13</w:t>
            </w:r>
            <w:r w:rsidR="00D809DE">
              <w:rPr>
                <w:bCs/>
              </w:rPr>
              <w:t>шт.</w:t>
            </w:r>
            <w:r w:rsidR="00BE4AAD">
              <w:rPr>
                <w:bCs/>
              </w:rPr>
              <w:t>,</w:t>
            </w:r>
            <w:r w:rsidR="00545A17">
              <w:rPr>
                <w:bCs/>
              </w:rPr>
              <w:t>выполнены из</w:t>
            </w:r>
            <w:r w:rsidR="00713C17">
              <w:rPr>
                <w:bCs/>
              </w:rPr>
              <w:t xml:space="preserve"> </w:t>
            </w:r>
            <w:r w:rsidR="00E77E06" w:rsidRPr="00DD4C3E">
              <w:rPr>
                <w:bCs/>
              </w:rPr>
              <w:t>клееного деревянного бруса, сечением 100х100 мм и имеющими скругленный профиль с канавкой посередине. Сверху столбы заканчиваться заглушкой</w:t>
            </w:r>
            <w:r w:rsidR="00E77E06">
              <w:rPr>
                <w:bCs/>
              </w:rPr>
              <w:t xml:space="preserve"> синего цвета.</w:t>
            </w:r>
          </w:p>
          <w:p w14:paraId="2819997F" w14:textId="77777777" w:rsidR="00E77E06" w:rsidRPr="00E91D54" w:rsidRDefault="00E77E06" w:rsidP="00E77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 xml:space="preserve">Снизу столбы заканчивается </w:t>
            </w:r>
            <w:r w:rsidRPr="00351BB5">
              <w:rPr>
                <w:color w:val="000000"/>
              </w:rPr>
              <w:t>металлической</w:t>
            </w:r>
            <w:r>
              <w:rPr>
                <w:color w:val="000000"/>
              </w:rPr>
              <w:t xml:space="preserve"> закладной. Закладная изготовлена из металлического уголка 30х30мм толщиной стенки 3мм. Закладная </w:t>
            </w:r>
            <w:r w:rsidRPr="00351BB5">
              <w:rPr>
                <w:color w:val="000000"/>
              </w:rPr>
              <w:t>заканчивается</w:t>
            </w:r>
            <w:r>
              <w:rPr>
                <w:color w:val="000000"/>
              </w:rPr>
              <w:t xml:space="preserve"> прямоугольным</w:t>
            </w:r>
            <w:r w:rsidRPr="00351BB5">
              <w:rPr>
                <w:color w:val="000000"/>
              </w:rPr>
              <w:t xml:space="preserve"> фланцем, выполненным из стали толщиной </w:t>
            </w:r>
            <w:r>
              <w:rPr>
                <w:color w:val="000000"/>
              </w:rPr>
              <w:t>2</w:t>
            </w:r>
            <w:r w:rsidRPr="00351BB5">
              <w:rPr>
                <w:color w:val="000000"/>
              </w:rPr>
              <w:t>мм, которые бетонируются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>
              <w:rPr>
                <w:bCs/>
              </w:rPr>
              <w:t xml:space="preserve">. 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746019" w:rsidRPr="004B1849" w14:paraId="0E568AD7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A6364AF" w14:textId="77777777" w:rsidR="00746019" w:rsidRPr="00E91D54" w:rsidRDefault="0074601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21A53A3" w14:textId="77777777" w:rsidR="00746019" w:rsidRPr="00E91D54" w:rsidRDefault="0074601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7074153" w14:textId="77777777" w:rsidR="00746019" w:rsidRPr="00E91D54" w:rsidRDefault="0074601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C61CDF8" w14:textId="77777777" w:rsidR="00746019" w:rsidRPr="00E91D54" w:rsidRDefault="0074601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F275B24" w14:textId="77777777" w:rsidR="00746019" w:rsidRPr="00E91D54" w:rsidRDefault="00A35BBE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Вертикальный шест</w:t>
            </w:r>
          </w:p>
        </w:tc>
        <w:tc>
          <w:tcPr>
            <w:tcW w:w="5562" w:type="dxa"/>
            <w:gridSpan w:val="2"/>
          </w:tcPr>
          <w:p w14:paraId="43E048D2" w14:textId="77777777" w:rsidR="00746019" w:rsidRDefault="00A35BBE" w:rsidP="00E77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В кол-ве 1шт., выполнен из металлической трубы диаметром 32мм. с покраской порошковой краской.</w:t>
            </w:r>
          </w:p>
        </w:tc>
      </w:tr>
      <w:tr w:rsidR="00B801C4" w14:paraId="72E002F6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91918D2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2DA0B67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1F44376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2CCE5ED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99D89B2" w14:textId="77777777" w:rsidR="00B801C4" w:rsidRPr="00E91D54" w:rsidRDefault="00C77C20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Шведская стенка</w:t>
            </w:r>
          </w:p>
        </w:tc>
        <w:tc>
          <w:tcPr>
            <w:tcW w:w="5562" w:type="dxa"/>
            <w:gridSpan w:val="2"/>
          </w:tcPr>
          <w:p w14:paraId="4BB827E9" w14:textId="77777777" w:rsidR="00B801C4" w:rsidRPr="00E91D54" w:rsidRDefault="00713C17" w:rsidP="00BE4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В кол-ве 1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>, со</w:t>
            </w:r>
            <w:r w:rsidR="00C77C20">
              <w:rPr>
                <w:color w:val="000000"/>
              </w:rPr>
              <w:t>стоящая из двух вертикальных и 9</w:t>
            </w:r>
            <w:r>
              <w:rPr>
                <w:color w:val="000000"/>
              </w:rPr>
              <w:t xml:space="preserve">-ми горизонтальных перекладин  выполненных из металлической трубы 32мм., с покраской </w:t>
            </w:r>
            <w:r w:rsidRPr="006E4632">
              <w:t>термопластичной порошковой краской</w:t>
            </w:r>
            <w:r>
              <w:t>. ГОСТ Р 52301-2013</w:t>
            </w:r>
          </w:p>
        </w:tc>
      </w:tr>
      <w:tr w:rsidR="00403B4E" w14:paraId="4E86DCE1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6DE9819" w14:textId="77777777" w:rsidR="00403B4E" w:rsidRPr="00E91D54" w:rsidRDefault="00403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47DACF4" w14:textId="77777777" w:rsidR="00403B4E" w:rsidRPr="00E91D54" w:rsidRDefault="00403B4E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460FD7C" w14:textId="77777777" w:rsidR="00403B4E" w:rsidRPr="00E91D54" w:rsidRDefault="00403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7E946CD" w14:textId="77777777" w:rsidR="00403B4E" w:rsidRPr="00E91D54" w:rsidRDefault="00403B4E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B4E0E9F" w14:textId="77777777" w:rsidR="00403B4E" w:rsidRDefault="00713C17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Металлические перекладины</w:t>
            </w:r>
          </w:p>
        </w:tc>
        <w:tc>
          <w:tcPr>
            <w:tcW w:w="5562" w:type="dxa"/>
            <w:gridSpan w:val="2"/>
          </w:tcPr>
          <w:p w14:paraId="7C93D608" w14:textId="77777777" w:rsidR="00403B4E" w:rsidRDefault="00713C17" w:rsidP="00BE4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</w:t>
            </w:r>
            <w:r w:rsidR="00C77C20">
              <w:t xml:space="preserve"> кол-ве 30</w:t>
            </w:r>
            <w:r>
              <w:t>шт., выполнены из металлической трубы  диаметром 32мм., с покраской порошковой краской.</w:t>
            </w:r>
          </w:p>
        </w:tc>
      </w:tr>
      <w:tr w:rsidR="00713C17" w14:paraId="49F5F79E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6D473D7" w14:textId="77777777" w:rsidR="00713C17" w:rsidRPr="00E91D54" w:rsidRDefault="00713C1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F6CB940" w14:textId="77777777" w:rsidR="00713C17" w:rsidRPr="00E91D54" w:rsidRDefault="00713C17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90BA44A" w14:textId="77777777" w:rsidR="00713C17" w:rsidRPr="00E91D54" w:rsidRDefault="00713C1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EAA9521" w14:textId="77777777" w:rsidR="00713C17" w:rsidRPr="00E91D54" w:rsidRDefault="00713C17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128028E" w14:textId="77777777" w:rsidR="00713C17" w:rsidRDefault="00713C17" w:rsidP="0064004E">
            <w:pPr>
              <w:snapToGrid w:val="0"/>
              <w:rPr>
                <w:bCs/>
              </w:rPr>
            </w:pPr>
            <w:r>
              <w:rPr>
                <w:bCs/>
              </w:rPr>
              <w:t>Зигзагообразный лаз</w:t>
            </w:r>
          </w:p>
        </w:tc>
        <w:tc>
          <w:tcPr>
            <w:tcW w:w="5562" w:type="dxa"/>
            <w:gridSpan w:val="2"/>
          </w:tcPr>
          <w:p w14:paraId="06F6ED30" w14:textId="77777777" w:rsidR="00713C17" w:rsidRPr="004503C4" w:rsidRDefault="00713C17" w:rsidP="006400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, выполнен</w:t>
            </w:r>
            <w:r w:rsidRPr="00301D05">
              <w:rPr>
                <w:color w:val="000000"/>
              </w:rPr>
              <w:t xml:space="preserve"> из металлической трубы</w:t>
            </w:r>
            <w:r>
              <w:rPr>
                <w:color w:val="000000"/>
              </w:rPr>
              <w:t xml:space="preserve"> диа</w:t>
            </w:r>
            <w:r w:rsidR="000C2AA3">
              <w:rPr>
                <w:color w:val="000000"/>
              </w:rPr>
              <w:t>метром 32</w:t>
            </w:r>
            <w:r>
              <w:rPr>
                <w:color w:val="000000"/>
              </w:rPr>
              <w:t>мм</w:t>
            </w:r>
            <w:r w:rsidRPr="00301D0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с </w:t>
            </w:r>
            <w:r w:rsidRPr="00301D05">
              <w:rPr>
                <w:color w:val="000000"/>
              </w:rPr>
              <w:t xml:space="preserve">покраской </w:t>
            </w:r>
            <w:r w:rsidRPr="00301D05">
              <w:t>термопластичной порошковой краской. ГОСТ Р 52301-2013</w:t>
            </w:r>
          </w:p>
        </w:tc>
      </w:tr>
      <w:tr w:rsidR="000C2AA3" w14:paraId="54882A5E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C29568A" w14:textId="77777777" w:rsidR="000C2AA3" w:rsidRPr="00E91D54" w:rsidRDefault="000C2AA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8E9ECC9" w14:textId="77777777" w:rsidR="000C2AA3" w:rsidRPr="00E91D54" w:rsidRDefault="000C2AA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12DB037" w14:textId="77777777" w:rsidR="000C2AA3" w:rsidRPr="00E91D54" w:rsidRDefault="000C2AA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0CDF59C" w14:textId="77777777" w:rsidR="000C2AA3" w:rsidRPr="00E91D54" w:rsidRDefault="000C2AA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8545464" w14:textId="77777777" w:rsidR="000C2AA3" w:rsidRDefault="00A35BBE" w:rsidP="0064004E">
            <w:pPr>
              <w:snapToGrid w:val="0"/>
              <w:rPr>
                <w:bCs/>
              </w:rPr>
            </w:pPr>
            <w:r>
              <w:rPr>
                <w:bCs/>
              </w:rPr>
              <w:t>Гимнастические кольца</w:t>
            </w:r>
          </w:p>
        </w:tc>
        <w:tc>
          <w:tcPr>
            <w:tcW w:w="5562" w:type="dxa"/>
            <w:gridSpan w:val="2"/>
          </w:tcPr>
          <w:p w14:paraId="46363766" w14:textId="77777777" w:rsidR="00A35BBE" w:rsidRDefault="00A35BBE" w:rsidP="00A35BB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 кол-ве 2шт, выполнены из металлической трубы</w:t>
            </w:r>
          </w:p>
          <w:p w14:paraId="28F8314D" w14:textId="77777777" w:rsidR="000C2AA3" w:rsidRPr="00A35BBE" w:rsidRDefault="00A35BBE" w:rsidP="00A35BB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диаметром 27мм,сгибкой подвеской из короткозвенной цепи 6мм.</w:t>
            </w:r>
          </w:p>
        </w:tc>
      </w:tr>
      <w:tr w:rsidR="00A35BBE" w14:paraId="50E84715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6CE385C" w14:textId="77777777" w:rsidR="00A35BBE" w:rsidRPr="00E91D54" w:rsidRDefault="00A35BB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054DD97" w14:textId="77777777" w:rsidR="00A35BBE" w:rsidRPr="00E91D54" w:rsidRDefault="00A35BBE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2C5BE3A" w14:textId="77777777" w:rsidR="00A35BBE" w:rsidRPr="00E91D54" w:rsidRDefault="00A35BB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71F7EC7" w14:textId="77777777" w:rsidR="00A35BBE" w:rsidRPr="00E91D54" w:rsidRDefault="00A35BBE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E4F6B9D" w14:textId="77777777" w:rsidR="00A35BBE" w:rsidRDefault="00A35BBE" w:rsidP="0064004E">
            <w:pPr>
              <w:snapToGrid w:val="0"/>
              <w:rPr>
                <w:bCs/>
              </w:rPr>
            </w:pPr>
            <w:r>
              <w:rPr>
                <w:bCs/>
              </w:rPr>
              <w:t>Декоративные накладки для жесткости конструкции</w:t>
            </w:r>
          </w:p>
        </w:tc>
        <w:tc>
          <w:tcPr>
            <w:tcW w:w="5562" w:type="dxa"/>
            <w:gridSpan w:val="2"/>
          </w:tcPr>
          <w:p w14:paraId="57E03F46" w14:textId="77777777" w:rsidR="00A35BBE" w:rsidRDefault="00A35BBE" w:rsidP="00A35BB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 кол-ве 6шт., выполнены из влагостойкой фанеры толщиной 18мм с покраской полиуретановой краской.</w:t>
            </w:r>
          </w:p>
        </w:tc>
      </w:tr>
      <w:tr w:rsidR="00A35BBE" w14:paraId="1D1ADB6E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9FBC49F" w14:textId="77777777" w:rsidR="00A35BBE" w:rsidRPr="00E91D54" w:rsidRDefault="00A35BB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AB2F95A" w14:textId="77777777" w:rsidR="00A35BBE" w:rsidRPr="00E91D54" w:rsidRDefault="00A35BBE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F14D99F" w14:textId="77777777" w:rsidR="00A35BBE" w:rsidRPr="00E91D54" w:rsidRDefault="00A35BB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DED8020" w14:textId="77777777" w:rsidR="00A35BBE" w:rsidRPr="00E91D54" w:rsidRDefault="00A35BBE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B5943E2" w14:textId="77777777" w:rsidR="00A35BBE" w:rsidRDefault="00A35BBE" w:rsidP="0064004E">
            <w:pPr>
              <w:snapToGrid w:val="0"/>
              <w:rPr>
                <w:bCs/>
              </w:rPr>
            </w:pPr>
            <w:r>
              <w:rPr>
                <w:bCs/>
              </w:rPr>
              <w:t>Баскетбольный щит с кольцом</w:t>
            </w:r>
          </w:p>
        </w:tc>
        <w:tc>
          <w:tcPr>
            <w:tcW w:w="5562" w:type="dxa"/>
            <w:gridSpan w:val="2"/>
          </w:tcPr>
          <w:p w14:paraId="3A8E2379" w14:textId="77777777" w:rsidR="00A35BBE" w:rsidRDefault="00A35BBE" w:rsidP="00A35BB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 кол-ве 1шт., выполнен из влагостойкой</w:t>
            </w:r>
          </w:p>
          <w:p w14:paraId="79F3A1C9" w14:textId="77777777" w:rsidR="00A35BBE" w:rsidRDefault="00A35BBE" w:rsidP="00A35BB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ламинированной фанеры марки ФСФ толщиной</w:t>
            </w:r>
          </w:p>
          <w:p w14:paraId="12928B24" w14:textId="77777777" w:rsidR="00A35BBE" w:rsidRDefault="00A35BBE" w:rsidP="00A35BB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8мм., металлической трубы диаметром 27мм. с</w:t>
            </w:r>
          </w:p>
          <w:p w14:paraId="1AF0A5F1" w14:textId="77777777" w:rsidR="00A35BBE" w:rsidRDefault="00A35BBE" w:rsidP="00A35BB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окраской термопластичной порошковой краской.</w:t>
            </w:r>
          </w:p>
        </w:tc>
      </w:tr>
      <w:tr w:rsidR="00A35BBE" w14:paraId="63D111D7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A60CC60" w14:textId="77777777" w:rsidR="00A35BBE" w:rsidRPr="00E91D54" w:rsidRDefault="00A35BB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E8D484E" w14:textId="77777777" w:rsidR="00A35BBE" w:rsidRPr="00E91D54" w:rsidRDefault="00A35BBE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D1BB279" w14:textId="77777777" w:rsidR="00A35BBE" w:rsidRPr="00E91D54" w:rsidRDefault="00A35BB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A9AB980" w14:textId="77777777" w:rsidR="00A35BBE" w:rsidRPr="00E91D54" w:rsidRDefault="00A35BBE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CCB52EA" w14:textId="77777777" w:rsidR="00A35BBE" w:rsidRDefault="00A35BBE" w:rsidP="0064004E">
            <w:pPr>
              <w:snapToGrid w:val="0"/>
              <w:rPr>
                <w:bCs/>
              </w:rPr>
            </w:pPr>
            <w:r>
              <w:rPr>
                <w:bCs/>
              </w:rPr>
              <w:t>Скамья для пресса</w:t>
            </w:r>
          </w:p>
        </w:tc>
        <w:tc>
          <w:tcPr>
            <w:tcW w:w="5562" w:type="dxa"/>
            <w:gridSpan w:val="2"/>
          </w:tcPr>
          <w:p w14:paraId="1F38DF09" w14:textId="77777777" w:rsidR="00A35BBE" w:rsidRDefault="00A35BBE" w:rsidP="00A35BB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В кол-ве 1шт., выполнена из ламинированной фанеры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с покраской полиуретановой краской.</w:t>
            </w:r>
          </w:p>
        </w:tc>
      </w:tr>
      <w:tr w:rsidR="00A35BBE" w14:paraId="3A2952FF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6A6606F" w14:textId="77777777" w:rsidR="00A35BBE" w:rsidRPr="00E91D54" w:rsidRDefault="00A35BB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7CE81C8" w14:textId="77777777" w:rsidR="00A35BBE" w:rsidRPr="00E91D54" w:rsidRDefault="00A35BBE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8558802" w14:textId="77777777" w:rsidR="00A35BBE" w:rsidRPr="00E91D54" w:rsidRDefault="00A35BB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44F90F7" w14:textId="77777777" w:rsidR="00A35BBE" w:rsidRPr="00E91D54" w:rsidRDefault="00A35BBE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B791E35" w14:textId="77777777" w:rsidR="00A35BBE" w:rsidRDefault="00E02199" w:rsidP="0064004E">
            <w:pPr>
              <w:snapToGrid w:val="0"/>
              <w:rPr>
                <w:bCs/>
              </w:rPr>
            </w:pPr>
            <w:r>
              <w:rPr>
                <w:bCs/>
              </w:rPr>
              <w:t>Поручни</w:t>
            </w:r>
          </w:p>
        </w:tc>
        <w:tc>
          <w:tcPr>
            <w:tcW w:w="5562" w:type="dxa"/>
            <w:gridSpan w:val="2"/>
          </w:tcPr>
          <w:p w14:paraId="2088C63A" w14:textId="77777777" w:rsidR="00A35BBE" w:rsidRDefault="00E02199" w:rsidP="00A35BB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 кол-ве 6шт., выполнены из металлической трубы диаметром 27мм. с покраской порошковой краской.</w:t>
            </w:r>
          </w:p>
        </w:tc>
      </w:tr>
      <w:tr w:rsidR="00DD1DB7" w14:paraId="4D45BB0A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E61D5C1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A523423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EA7198C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B8C1336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7C9C220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422938B7" w14:textId="77777777" w:rsidR="00E02199" w:rsidRDefault="00E02199" w:rsidP="00E02199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Клееный деревянный брус выполнены из сосновой древесины, подвергнут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ой краской. </w:t>
            </w:r>
          </w:p>
          <w:p w14:paraId="42719E52" w14:textId="77777777" w:rsidR="00E02199" w:rsidRDefault="00E02199" w:rsidP="00E02199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лагостойкая ламинированной фанера</w:t>
            </w:r>
          </w:p>
          <w:p w14:paraId="1BD38177" w14:textId="77777777" w:rsidR="00E02199" w:rsidRDefault="00E02199" w:rsidP="00E02199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арки ФСФ, все углы фанеры закругленными,</w:t>
            </w:r>
          </w:p>
          <w:p w14:paraId="281D7822" w14:textId="08F8491E" w:rsidR="00E02199" w:rsidRDefault="00E02199" w:rsidP="00E02199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радиус 20мм, ГОСТ Р 52169-2012 </w:t>
            </w:r>
            <w:r w:rsidR="00BF16A0" w:rsidRPr="00BF16A0">
              <w:rPr>
                <w:rFonts w:ascii="yandex-sans" w:hAnsi="yandex-sans"/>
                <w:color w:val="000000"/>
                <w:sz w:val="23"/>
                <w:szCs w:val="23"/>
              </w:rPr>
              <w:t xml:space="preserve">Детали из фанеры имеют </w:t>
            </w:r>
            <w:proofErr w:type="spellStart"/>
            <w:r w:rsidR="00BF16A0" w:rsidRPr="00BF16A0">
              <w:rPr>
                <w:rFonts w:ascii="yandex-sans" w:hAnsi="yandex-sans"/>
                <w:color w:val="000000"/>
                <w:sz w:val="23"/>
                <w:szCs w:val="23"/>
              </w:rPr>
              <w:t>полиакрилатное</w:t>
            </w:r>
            <w:proofErr w:type="spellEnd"/>
            <w:r w:rsidR="00BF16A0" w:rsidRPr="00BF16A0">
              <w:rPr>
                <w:rFonts w:ascii="yandex-sans" w:hAnsi="yandex-sans"/>
                <w:color w:val="000000"/>
                <w:sz w:val="23"/>
                <w:szCs w:val="23"/>
              </w:rPr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. Металл покрашен</w:t>
            </w:r>
          </w:p>
          <w:p w14:paraId="0D9685FF" w14:textId="77777777" w:rsidR="00E02199" w:rsidRDefault="00E02199" w:rsidP="00E02199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термопластичной порошковой краской. Заглушки</w:t>
            </w:r>
          </w:p>
          <w:p w14:paraId="629F52B7" w14:textId="77777777" w:rsidR="00E02199" w:rsidRDefault="00E02199" w:rsidP="00E02199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ластиковые, цветные. Все метизы оцинкованы.</w:t>
            </w:r>
          </w:p>
          <w:p w14:paraId="15351079" w14:textId="77777777" w:rsidR="00E02199" w:rsidRDefault="00E02199" w:rsidP="00E02199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ГСТ Р 52169-2012, ГОСТ Р 52301-2013</w:t>
            </w:r>
          </w:p>
          <w:p w14:paraId="2FC5AB34" w14:textId="77777777" w:rsidR="00227011" w:rsidRPr="00E91D54" w:rsidRDefault="00227011" w:rsidP="00403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2"/>
      <w:bookmarkEnd w:id="3"/>
    </w:tbl>
    <w:p w14:paraId="07253D9C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CF87F" w14:textId="77777777" w:rsidR="00A17DDA" w:rsidRDefault="00A17DDA" w:rsidP="00D74A8E">
      <w:r>
        <w:separator/>
      </w:r>
    </w:p>
  </w:endnote>
  <w:endnote w:type="continuationSeparator" w:id="0">
    <w:p w14:paraId="0D187840" w14:textId="77777777" w:rsidR="00A17DDA" w:rsidRDefault="00A17DDA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337E1" w14:textId="77777777" w:rsidR="00A17DDA" w:rsidRDefault="00A17DDA" w:rsidP="00D74A8E">
      <w:r>
        <w:separator/>
      </w:r>
    </w:p>
  </w:footnote>
  <w:footnote w:type="continuationSeparator" w:id="0">
    <w:p w14:paraId="425E484C" w14:textId="77777777" w:rsidR="00A17DDA" w:rsidRDefault="00A17DDA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C2AA3"/>
    <w:rsid w:val="000D5829"/>
    <w:rsid w:val="000F416C"/>
    <w:rsid w:val="000F64FE"/>
    <w:rsid w:val="0010412D"/>
    <w:rsid w:val="00117647"/>
    <w:rsid w:val="00126692"/>
    <w:rsid w:val="0013027A"/>
    <w:rsid w:val="00130ABC"/>
    <w:rsid w:val="00132645"/>
    <w:rsid w:val="00136E76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025"/>
    <w:rsid w:val="001D6388"/>
    <w:rsid w:val="001E208B"/>
    <w:rsid w:val="001E377B"/>
    <w:rsid w:val="001E4BA1"/>
    <w:rsid w:val="00200BAB"/>
    <w:rsid w:val="00204E00"/>
    <w:rsid w:val="002066BB"/>
    <w:rsid w:val="00213697"/>
    <w:rsid w:val="00213881"/>
    <w:rsid w:val="00213F09"/>
    <w:rsid w:val="00220352"/>
    <w:rsid w:val="0022573B"/>
    <w:rsid w:val="00227011"/>
    <w:rsid w:val="0023335C"/>
    <w:rsid w:val="00234A76"/>
    <w:rsid w:val="00245FBA"/>
    <w:rsid w:val="00252241"/>
    <w:rsid w:val="00260843"/>
    <w:rsid w:val="0026620D"/>
    <w:rsid w:val="00270454"/>
    <w:rsid w:val="002749F1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C0A"/>
    <w:rsid w:val="00302D74"/>
    <w:rsid w:val="0030734C"/>
    <w:rsid w:val="00315220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03B4E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604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11DCC"/>
    <w:rsid w:val="00520AB3"/>
    <w:rsid w:val="00521431"/>
    <w:rsid w:val="005309AD"/>
    <w:rsid w:val="00531E34"/>
    <w:rsid w:val="00534B00"/>
    <w:rsid w:val="00536BCF"/>
    <w:rsid w:val="00545A17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15DE4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235E"/>
    <w:rsid w:val="00713C17"/>
    <w:rsid w:val="007176D4"/>
    <w:rsid w:val="007245D3"/>
    <w:rsid w:val="00724DC1"/>
    <w:rsid w:val="00725A35"/>
    <w:rsid w:val="00725E84"/>
    <w:rsid w:val="0072773B"/>
    <w:rsid w:val="00735C8E"/>
    <w:rsid w:val="00744238"/>
    <w:rsid w:val="00746019"/>
    <w:rsid w:val="007512AC"/>
    <w:rsid w:val="007521BF"/>
    <w:rsid w:val="00760594"/>
    <w:rsid w:val="00761CF6"/>
    <w:rsid w:val="007620A3"/>
    <w:rsid w:val="00771759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1C3D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04246"/>
    <w:rsid w:val="00A17DDA"/>
    <w:rsid w:val="00A319C7"/>
    <w:rsid w:val="00A32289"/>
    <w:rsid w:val="00A32D3F"/>
    <w:rsid w:val="00A33B36"/>
    <w:rsid w:val="00A33C66"/>
    <w:rsid w:val="00A35BBE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773F0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043B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AAD"/>
    <w:rsid w:val="00BE4E54"/>
    <w:rsid w:val="00BE64B0"/>
    <w:rsid w:val="00BF0D13"/>
    <w:rsid w:val="00BF16A0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77C20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09DE"/>
    <w:rsid w:val="00D83C8B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2199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77E06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61344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4088E"/>
  <w15:docId w15:val="{96C56B91-7D7A-4B7C-BABD-11061A75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FA680-4444-4C39-9484-B7F01447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1-02-24T09:43:00Z</dcterms:created>
  <dcterms:modified xsi:type="dcterms:W3CDTF">2021-08-06T07:56:00Z</dcterms:modified>
</cp:coreProperties>
</file>